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Pr="00BC3846" w:rsidRDefault="00D31E70" w:rsidP="00D31E70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BC3846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وضوع / درس مورد امتحان :</w:t>
      </w:r>
      <w:r w:rsidR="00BC3846" w:rsidRPr="00BC3846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7570B" w:rsidRPr="00BC3846">
        <w:rPr>
          <w:rFonts w:cs="B Zar" w:hint="cs"/>
          <w:b/>
          <w:bCs/>
          <w:sz w:val="28"/>
          <w:szCs w:val="28"/>
          <w:u w:val="single"/>
          <w:rtl/>
          <w:lang w:bidi="fa-IR"/>
        </w:rPr>
        <w:t>بيوشيمي ورزشي</w:t>
      </w:r>
    </w:p>
    <w:p w:rsidR="00D31E70" w:rsidRPr="00D31E70" w:rsidRDefault="00D31E70" w:rsidP="0097570B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:  </w:t>
      </w:r>
      <w:r w:rsidR="0097570B">
        <w:rPr>
          <w:rFonts w:cs="B Zar" w:hint="cs"/>
          <w:sz w:val="28"/>
          <w:szCs w:val="28"/>
          <w:rtl/>
          <w:lang w:bidi="fa-IR"/>
        </w:rPr>
        <w:t>چهارجوابي</w:t>
      </w:r>
      <w:r>
        <w:rPr>
          <w:rFonts w:cs="B Zar" w:hint="cs"/>
          <w:sz w:val="28"/>
          <w:szCs w:val="28"/>
          <w:rtl/>
          <w:lang w:bidi="fa-IR"/>
        </w:rPr>
        <w:t xml:space="preserve">   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تع</w:t>
      </w:r>
      <w:r w:rsidR="006403D2">
        <w:rPr>
          <w:rFonts w:cs="B Zar" w:hint="cs"/>
          <w:sz w:val="28"/>
          <w:szCs w:val="28"/>
          <w:rtl/>
          <w:lang w:bidi="fa-IR"/>
        </w:rPr>
        <w:t>داد کل سوال :</w:t>
      </w:r>
      <w:r w:rsidR="0097570B">
        <w:rPr>
          <w:rFonts w:cs="B Zar" w:hint="cs"/>
          <w:sz w:val="28"/>
          <w:szCs w:val="28"/>
          <w:rtl/>
          <w:lang w:bidi="fa-IR"/>
        </w:rPr>
        <w:t xml:space="preserve">20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  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Tr="00F86913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F86913" w:rsidTr="00F86913">
        <w:tc>
          <w:tcPr>
            <w:tcW w:w="1242" w:type="dxa"/>
          </w:tcPr>
          <w:p w:rsidR="00F86913" w:rsidRPr="00055620" w:rsidRDefault="00734871" w:rsidP="00BE3B34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6</w:t>
            </w:r>
          </w:p>
        </w:tc>
        <w:tc>
          <w:tcPr>
            <w:tcW w:w="1276" w:type="dxa"/>
          </w:tcPr>
          <w:p w:rsidR="00F86913" w:rsidRPr="00055620" w:rsidRDefault="00734871" w:rsidP="00C03114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9</w:t>
            </w:r>
          </w:p>
        </w:tc>
        <w:tc>
          <w:tcPr>
            <w:tcW w:w="1276" w:type="dxa"/>
          </w:tcPr>
          <w:p w:rsidR="00F86913" w:rsidRPr="00055620" w:rsidRDefault="00734871" w:rsidP="00BE3B34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F86913" w:rsidRPr="006403D2" w:rsidRDefault="00F8691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F86913" w:rsidRPr="006403D2" w:rsidRDefault="00F86913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F86913" w:rsidRPr="00EF57BF" w:rsidRDefault="00EF57BF" w:rsidP="00EF57B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)</w:t>
            </w:r>
            <w:r w:rsidR="005B769D" w:rsidRPr="00EF57BF">
              <w:rPr>
                <w:rFonts w:cs="B Zar" w:hint="cs"/>
                <w:sz w:val="24"/>
                <w:szCs w:val="24"/>
                <w:rtl/>
                <w:lang w:bidi="fa-IR"/>
              </w:rPr>
              <w:t>فرايندهای بيوشيميايي در ورزشهای مختلف</w:t>
            </w:r>
            <w:r w:rsidRPr="00EF57B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83" w:type="dxa"/>
          </w:tcPr>
          <w:p w:rsidR="00F86913" w:rsidRPr="006403D2" w:rsidRDefault="00F8691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F86913" w:rsidTr="00F86913">
        <w:tc>
          <w:tcPr>
            <w:tcW w:w="1242" w:type="dxa"/>
          </w:tcPr>
          <w:p w:rsidR="00F86913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86913" w:rsidRPr="006403D2" w:rsidRDefault="00F8691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86913" w:rsidRPr="006403D2" w:rsidRDefault="00F8691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F86913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86913" w:rsidRPr="0097570B" w:rsidRDefault="00C90177" w:rsidP="0097570B">
            <w:pPr>
              <w:pStyle w:val="ListParagraph"/>
              <w:numPr>
                <w:ilvl w:val="1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قوانين ترموديناميک در فرايندهای بيوشيمياي</w:t>
            </w:r>
          </w:p>
        </w:tc>
        <w:tc>
          <w:tcPr>
            <w:tcW w:w="2835" w:type="dxa"/>
            <w:vMerge/>
          </w:tcPr>
          <w:p w:rsidR="00F86913" w:rsidRPr="006403D2" w:rsidRDefault="00F86913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86913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F86913" w:rsidTr="00F86913">
        <w:tc>
          <w:tcPr>
            <w:tcW w:w="1242" w:type="dxa"/>
          </w:tcPr>
          <w:p w:rsidR="00F86913" w:rsidRPr="006403D2" w:rsidRDefault="00F8691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86913" w:rsidRPr="006403D2" w:rsidRDefault="00F8691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86913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86913" w:rsidRPr="006403D2" w:rsidRDefault="00DD116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86913" w:rsidRPr="006403D2" w:rsidRDefault="00F86913" w:rsidP="00C90177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 w:rsidR="00C9017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نواع فيبرهای عضلانی</w:t>
            </w:r>
          </w:p>
        </w:tc>
        <w:tc>
          <w:tcPr>
            <w:tcW w:w="2835" w:type="dxa"/>
            <w:vMerge/>
          </w:tcPr>
          <w:p w:rsidR="00F86913" w:rsidRPr="006403D2" w:rsidRDefault="00F86913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86913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86913" w:rsidTr="00F86913">
        <w:tc>
          <w:tcPr>
            <w:tcW w:w="1242" w:type="dxa"/>
          </w:tcPr>
          <w:p w:rsidR="00F86913" w:rsidRPr="006403D2" w:rsidRDefault="00F8691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86913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86913" w:rsidRPr="006403D2" w:rsidRDefault="00F8691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F86913" w:rsidRPr="006403D2" w:rsidRDefault="00DD116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86913" w:rsidRPr="006403D2" w:rsidRDefault="00F86913" w:rsidP="00EF57B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F57BF" w:rsidRPr="00EF57BF">
              <w:rPr>
                <w:rFonts w:cs="B Zar" w:hint="cs"/>
                <w:sz w:val="24"/>
                <w:szCs w:val="24"/>
                <w:rtl/>
                <w:lang w:bidi="fa-IR"/>
              </w:rPr>
              <w:t>کلسیم در فعاليت های عضلانی</w:t>
            </w:r>
          </w:p>
        </w:tc>
        <w:tc>
          <w:tcPr>
            <w:tcW w:w="2835" w:type="dxa"/>
            <w:vMerge/>
          </w:tcPr>
          <w:p w:rsidR="00F86913" w:rsidRPr="006403D2" w:rsidRDefault="00F86913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86913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86913" w:rsidTr="00F86913">
        <w:tc>
          <w:tcPr>
            <w:tcW w:w="1242" w:type="dxa"/>
          </w:tcPr>
          <w:p w:rsidR="00F86913" w:rsidRPr="006403D2" w:rsidRDefault="00F8691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86913" w:rsidRPr="006403D2" w:rsidRDefault="00F8691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86913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86913" w:rsidRPr="006403D2" w:rsidRDefault="00DD116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86913" w:rsidRPr="006403D2" w:rsidRDefault="00F86913" w:rsidP="00EF57B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F57BF">
              <w:rPr>
                <w:rFonts w:cs="B Zar" w:hint="cs"/>
                <w:sz w:val="24"/>
                <w:szCs w:val="24"/>
                <w:rtl/>
                <w:lang w:bidi="fa-IR"/>
              </w:rPr>
              <w:t>مسيرهای متابوليکی در انواع فيبرهای عضلانی</w:t>
            </w:r>
          </w:p>
        </w:tc>
        <w:tc>
          <w:tcPr>
            <w:tcW w:w="2835" w:type="dxa"/>
            <w:vMerge/>
          </w:tcPr>
          <w:p w:rsidR="00F86913" w:rsidRPr="006403D2" w:rsidRDefault="00F86913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86913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A6587" w:rsidTr="00BD09DA">
        <w:trPr>
          <w:trHeight w:val="596"/>
        </w:trPr>
        <w:tc>
          <w:tcPr>
            <w:tcW w:w="1242" w:type="dxa"/>
          </w:tcPr>
          <w:p w:rsidR="00CA6587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CA6587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6587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A6587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CA6587" w:rsidRPr="006403D2" w:rsidRDefault="00CA6587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قدمه نقش کربوهيدراتها در فعاليت های ورزشي</w:t>
            </w:r>
          </w:p>
        </w:tc>
        <w:tc>
          <w:tcPr>
            <w:tcW w:w="2835" w:type="dxa"/>
            <w:vMerge w:val="restart"/>
          </w:tcPr>
          <w:p w:rsidR="00CA6587" w:rsidRPr="00EF57BF" w:rsidRDefault="00CA6587" w:rsidP="00EF57B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 w:rsidRPr="00EF57BF">
              <w:rPr>
                <w:rFonts w:cs="B Zar" w:hint="cs"/>
                <w:sz w:val="24"/>
                <w:szCs w:val="24"/>
                <w:rtl/>
                <w:lang w:bidi="fa-IR"/>
              </w:rPr>
              <w:t>قش و تغييرات متابوليسمي کربوهيدارتها در ورزشها</w:t>
            </w:r>
          </w:p>
        </w:tc>
        <w:tc>
          <w:tcPr>
            <w:tcW w:w="1383" w:type="dxa"/>
          </w:tcPr>
          <w:p w:rsidR="00CA6587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403D2" w:rsidTr="00F86913">
        <w:tc>
          <w:tcPr>
            <w:tcW w:w="1242" w:type="dxa"/>
          </w:tcPr>
          <w:p w:rsidR="006403D2" w:rsidRPr="006403D2" w:rsidRDefault="0017533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17533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403D2" w:rsidRPr="006403D2" w:rsidRDefault="006403D2" w:rsidP="00DD116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 w:rsidR="00DD116F">
              <w:rPr>
                <w:rFonts w:cs="B Zar" w:hint="cs"/>
                <w:sz w:val="24"/>
                <w:szCs w:val="24"/>
                <w:rtl/>
                <w:lang w:bidi="fa-IR"/>
              </w:rPr>
              <w:t>انواع کربوهيدراتها و نقش آنها در ورزشها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403D2" w:rsidTr="00F86913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17533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17533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 w:rsidR="00C9017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DD116F">
              <w:rPr>
                <w:rFonts w:cs="B Zar" w:hint="cs"/>
                <w:sz w:val="24"/>
                <w:szCs w:val="24"/>
                <w:rtl/>
                <w:lang w:bidi="fa-IR"/>
              </w:rPr>
              <w:t>گليکوليز، چرخه کربس</w:t>
            </w:r>
            <w:r w:rsidR="00EF57B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...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403D2" w:rsidTr="00F86913">
        <w:tc>
          <w:tcPr>
            <w:tcW w:w="1242" w:type="dxa"/>
          </w:tcPr>
          <w:p w:rsidR="006403D2" w:rsidRPr="006403D2" w:rsidRDefault="0017533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17533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CA6587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17533D">
              <w:rPr>
                <w:rFonts w:cs="B Zar" w:hint="cs"/>
                <w:sz w:val="24"/>
                <w:szCs w:val="24"/>
                <w:rtl/>
                <w:lang w:bidi="fa-IR"/>
              </w:rPr>
              <w:t>-2) الکل و فعاليت های ورزشي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403D2" w:rsidTr="00F86913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EF57BF" w:rsidRDefault="00EF57BF" w:rsidP="00EF57B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 w:rsidR="0097570B" w:rsidRPr="00EF57B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B769D" w:rsidRPr="00EF57BF">
              <w:rPr>
                <w:rFonts w:cs="B Zar" w:hint="cs"/>
                <w:sz w:val="24"/>
                <w:szCs w:val="24"/>
                <w:rtl/>
                <w:lang w:bidi="fa-IR"/>
              </w:rPr>
              <w:t>نقش و تغييرات متابوليسمي پروتئینها</w:t>
            </w:r>
            <w:r w:rsidR="00DD116F" w:rsidRPr="00EF57BF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="005B769D" w:rsidRPr="00EF57B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نزيمها </w:t>
            </w:r>
            <w:r w:rsidR="00DD116F" w:rsidRPr="00EF57B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 کوآنزيم ها و هورمونها </w:t>
            </w:r>
            <w:r w:rsidR="005B769D" w:rsidRPr="00EF57BF">
              <w:rPr>
                <w:rFonts w:cs="B Zar" w:hint="cs"/>
                <w:sz w:val="24"/>
                <w:szCs w:val="24"/>
                <w:rtl/>
                <w:lang w:bidi="fa-IR"/>
              </w:rPr>
              <w:t>در ورزشها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F86913">
        <w:tc>
          <w:tcPr>
            <w:tcW w:w="1242" w:type="dxa"/>
          </w:tcPr>
          <w:p w:rsidR="006403D2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403D2" w:rsidRPr="00DD116F" w:rsidRDefault="00DD116F" w:rsidP="00DD116F">
            <w:pPr>
              <w:pStyle w:val="ListParagraph"/>
              <w:numPr>
                <w:ilvl w:val="1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آنزيم ها در واکنش های مختلف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403D2" w:rsidTr="00F86913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17533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17533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 w:rsidR="00DD116F">
              <w:rPr>
                <w:rFonts w:cs="B Zar" w:hint="cs"/>
                <w:sz w:val="24"/>
                <w:szCs w:val="24"/>
                <w:rtl/>
                <w:lang w:bidi="fa-IR"/>
              </w:rPr>
              <w:t>تنظيم فعاليت آنزيم ها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403D2" w:rsidTr="00F86913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EF57B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DD116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  <w:r w:rsidR="00DD116F">
              <w:rPr>
                <w:rFonts w:cs="B Zar" w:hint="cs"/>
                <w:sz w:val="24"/>
                <w:szCs w:val="24"/>
                <w:rtl/>
                <w:lang w:bidi="fa-IR"/>
              </w:rPr>
              <w:t>کوآنزيمها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6403D2" w:rsidTr="00F86913">
        <w:tc>
          <w:tcPr>
            <w:tcW w:w="1242" w:type="dxa"/>
          </w:tcPr>
          <w:p w:rsidR="006403D2" w:rsidRPr="006403D2" w:rsidRDefault="0017533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17533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DD116F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  <w:r w:rsidR="00DD116F">
              <w:rPr>
                <w:rFonts w:cs="B Zar" w:hint="cs"/>
                <w:sz w:val="24"/>
                <w:szCs w:val="24"/>
                <w:rtl/>
                <w:lang w:bidi="fa-IR"/>
              </w:rPr>
              <w:t>مسيرهای پيام رسانی برای هورمونها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CA6587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6403D2" w:rsidTr="00F86913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DC1596" w:rsidRDefault="00DC1596" w:rsidP="00F670D2">
      <w:pPr>
        <w:jc w:val="center"/>
        <w:rPr>
          <w:rFonts w:cs="B Titr"/>
          <w:sz w:val="16"/>
          <w:szCs w:val="16"/>
          <w:rtl/>
          <w:lang w:bidi="fa-IR"/>
        </w:rPr>
      </w:pPr>
    </w:p>
    <w:p w:rsidR="003179A0" w:rsidRDefault="003179A0" w:rsidP="00F670D2">
      <w:pPr>
        <w:jc w:val="center"/>
        <w:rPr>
          <w:rFonts w:cs="B Titr"/>
          <w:sz w:val="16"/>
          <w:szCs w:val="16"/>
          <w:rtl/>
          <w:lang w:bidi="fa-IR"/>
        </w:rPr>
      </w:pPr>
    </w:p>
    <w:p w:rsidR="003179A0" w:rsidRDefault="003179A0" w:rsidP="00F670D2">
      <w:pPr>
        <w:jc w:val="center"/>
        <w:rPr>
          <w:rFonts w:cs="B Titr"/>
          <w:sz w:val="16"/>
          <w:szCs w:val="16"/>
          <w:rtl/>
          <w:lang w:bidi="fa-IR"/>
        </w:rPr>
      </w:pPr>
    </w:p>
    <w:p w:rsidR="00DC1596" w:rsidRDefault="00DC1596" w:rsidP="00F670D2">
      <w:pPr>
        <w:jc w:val="center"/>
        <w:rPr>
          <w:rFonts w:cs="B Titr"/>
          <w:sz w:val="16"/>
          <w:szCs w:val="16"/>
          <w:rtl/>
          <w:lang w:bidi="fa-IR"/>
        </w:rPr>
      </w:pPr>
    </w:p>
    <w:p w:rsidR="00BC3846" w:rsidRDefault="00BC3846" w:rsidP="00F670D2">
      <w:pPr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C3846" w:rsidRDefault="00BC3846" w:rsidP="00BC3846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BC3846" w:rsidRPr="00947DCA" w:rsidRDefault="00BC3846" w:rsidP="00F670D2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947DCA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وضوع / درس مورد امتحان :</w:t>
      </w:r>
      <w:r w:rsidR="00947DCA" w:rsidRPr="00947DCA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تغذيه </w:t>
      </w:r>
      <w:r w:rsidR="00F670D2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پيشرفته (2)</w:t>
      </w:r>
    </w:p>
    <w:p w:rsidR="00BC3846" w:rsidRPr="00D31E70" w:rsidRDefault="00BC3846" w:rsidP="000A34B6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وع آزمون:  چهارجوابي                            تعداد کل سوال :2</w:t>
      </w:r>
      <w:r w:rsidR="000A34B6">
        <w:rPr>
          <w:rFonts w:cs="B Zar" w:hint="cs"/>
          <w:sz w:val="28"/>
          <w:szCs w:val="28"/>
          <w:rtl/>
          <w:lang w:bidi="fa-IR"/>
        </w:rPr>
        <w:t>5</w:t>
      </w:r>
      <w:r>
        <w:rPr>
          <w:rFonts w:cs="B Zar" w:hint="cs"/>
          <w:sz w:val="28"/>
          <w:szCs w:val="28"/>
          <w:rtl/>
          <w:lang w:bidi="fa-IR"/>
        </w:rPr>
        <w:t xml:space="preserve">              تاکسونومی 1( 35%-20%) :          تاکسونومی 2(40%-60%) :          تاکسونومی 3 (25%-20%):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BC3846" w:rsidTr="00055620">
        <w:tc>
          <w:tcPr>
            <w:tcW w:w="1242" w:type="dxa"/>
            <w:shd w:val="clear" w:color="auto" w:fill="BFBFBF" w:themeFill="background1" w:themeFillShade="BF"/>
          </w:tcPr>
          <w:p w:rsidR="00BC3846" w:rsidRPr="00D31E70" w:rsidRDefault="00BC3846" w:rsidP="00F073E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اکسونومی </w:t>
            </w:r>
            <w:r w:rsidR="00F073EA">
              <w:rPr>
                <w:rFonts w:cs="B Tit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BC3846" w:rsidTr="00055620">
        <w:tc>
          <w:tcPr>
            <w:tcW w:w="1242" w:type="dxa"/>
          </w:tcPr>
          <w:p w:rsidR="00BC3846" w:rsidRPr="000A34B6" w:rsidRDefault="000A34B6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 w:rsidRPr="000A34B6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BC3846" w:rsidRPr="000A34B6" w:rsidRDefault="00F073EA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10</w:t>
            </w:r>
          </w:p>
        </w:tc>
        <w:tc>
          <w:tcPr>
            <w:tcW w:w="1276" w:type="dxa"/>
          </w:tcPr>
          <w:p w:rsidR="00BC3846" w:rsidRPr="000A34B6" w:rsidRDefault="00F073EA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BC3846" w:rsidRDefault="00BC3846" w:rsidP="003B160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 w:rsidR="003B1605">
              <w:rPr>
                <w:rFonts w:cs="B Zar" w:hint="cs"/>
                <w:sz w:val="24"/>
                <w:szCs w:val="24"/>
                <w:rtl/>
                <w:lang w:bidi="fa-IR"/>
              </w:rPr>
              <w:t>ماکرو مينرالها</w:t>
            </w:r>
          </w:p>
          <w:p w:rsidR="008D7C55" w:rsidRPr="006403D2" w:rsidRDefault="008D7C55" w:rsidP="008D7C55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C3846" w:rsidTr="00055620">
        <w:tc>
          <w:tcPr>
            <w:tcW w:w="1242" w:type="dxa"/>
          </w:tcPr>
          <w:p w:rsidR="00BC3846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BC3846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C3846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20" w:type="dxa"/>
          </w:tcPr>
          <w:p w:rsidR="00BC3846" w:rsidRPr="0097570B" w:rsidRDefault="003B1605" w:rsidP="00BC3846">
            <w:pPr>
              <w:pStyle w:val="ListParagraph"/>
              <w:numPr>
                <w:ilvl w:val="1"/>
                <w:numId w:val="4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لسیم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C3846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BC3846" w:rsidRPr="006403D2" w:rsidRDefault="00BC3846" w:rsidP="003B160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 w:rsidR="003B1605">
              <w:rPr>
                <w:rFonts w:cs="B Zar" w:hint="cs"/>
                <w:sz w:val="24"/>
                <w:szCs w:val="24"/>
                <w:rtl/>
                <w:lang w:bidi="fa-IR"/>
              </w:rPr>
              <w:t>فسفر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>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BC3846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BC3846" w:rsidRPr="006403D2" w:rsidRDefault="00BC3846" w:rsidP="003B160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3B1605">
              <w:rPr>
                <w:rFonts w:cs="B Zar" w:hint="cs"/>
                <w:sz w:val="24"/>
                <w:szCs w:val="24"/>
                <w:rtl/>
                <w:lang w:bidi="fa-IR"/>
              </w:rPr>
              <w:t>منيزيم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>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A6587" w:rsidTr="00055620">
        <w:tc>
          <w:tcPr>
            <w:tcW w:w="1242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CA6587" w:rsidRPr="006403D2" w:rsidRDefault="00CA6587" w:rsidP="003B160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يکرومينرالها</w:t>
            </w:r>
          </w:p>
        </w:tc>
        <w:tc>
          <w:tcPr>
            <w:tcW w:w="1383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CA6587" w:rsidTr="00055620">
        <w:tc>
          <w:tcPr>
            <w:tcW w:w="1242" w:type="dxa"/>
          </w:tcPr>
          <w:p w:rsidR="00CA6587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A6587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20" w:type="dxa"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هن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>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A6587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CA6587" w:rsidTr="00055620">
        <w:tc>
          <w:tcPr>
            <w:tcW w:w="1242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وی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>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A6587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CA6587" w:rsidTr="00055620">
        <w:tc>
          <w:tcPr>
            <w:tcW w:w="1242" w:type="dxa"/>
          </w:tcPr>
          <w:p w:rsidR="00CA6587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CA6587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A6587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>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A6587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CA6587" w:rsidTr="00055620">
        <w:tc>
          <w:tcPr>
            <w:tcW w:w="1242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6587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CA6587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يد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>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A6587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CA6587" w:rsidTr="00055620">
        <w:tc>
          <w:tcPr>
            <w:tcW w:w="1242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6587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A6587" w:rsidRPr="006403D2" w:rsidRDefault="00F073E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نگنز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>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A6587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CA6587" w:rsidTr="00055620">
        <w:tc>
          <w:tcPr>
            <w:tcW w:w="1242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CA6587" w:rsidRDefault="00CA6587" w:rsidP="000556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-2) موليبدن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>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A6587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CA6587" w:rsidTr="00055620">
        <w:tc>
          <w:tcPr>
            <w:tcW w:w="1242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CA6587" w:rsidRDefault="00CA6587" w:rsidP="000556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-2) سلنيوم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>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A6587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CA6587" w:rsidTr="00055620">
        <w:tc>
          <w:tcPr>
            <w:tcW w:w="1242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CA6587" w:rsidRPr="006403D2" w:rsidRDefault="00CA658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CA6587" w:rsidRPr="006403D2" w:rsidRDefault="008D7C5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CA6587" w:rsidRDefault="008D7C55" w:rsidP="000556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-2) کروم</w:t>
            </w:r>
            <w:r w:rsidR="00D97E55">
              <w:rPr>
                <w:rFonts w:cs="B Zar" w:hint="cs"/>
                <w:sz w:val="24"/>
                <w:szCs w:val="24"/>
                <w:rtl/>
                <w:lang w:bidi="fa-IR"/>
              </w:rPr>
              <w:t>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CA6587" w:rsidRPr="006403D2" w:rsidRDefault="00CA6587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CA6587" w:rsidRPr="006403D2" w:rsidRDefault="00672984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:rsidR="00BC3846" w:rsidRPr="006403D2" w:rsidRDefault="00BC3846" w:rsidP="003B1605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D97E55" w:rsidRDefault="00D97E55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D97E55" w:rsidRDefault="00D97E55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D97E55" w:rsidRDefault="00D97E55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D97E55" w:rsidRDefault="00D97E55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BC3846" w:rsidRDefault="00BC3846" w:rsidP="00BC3846">
      <w:pPr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C3846" w:rsidRDefault="00BC3846" w:rsidP="00BC3846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BC3846" w:rsidRPr="00947DCA" w:rsidRDefault="00BC3846" w:rsidP="00F670D2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947DCA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وضوع / درس مورد امتحان :</w:t>
      </w:r>
      <w:r w:rsidR="00F670D2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 تغذيه پيشرفته</w:t>
      </w:r>
    </w:p>
    <w:p w:rsidR="00BC3846" w:rsidRPr="00D31E70" w:rsidRDefault="00BC3846" w:rsidP="009B2E20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وع آزمون:  چهارجوابي                            تعداد کل سوال :</w:t>
      </w:r>
      <w:r w:rsidR="009B2E20">
        <w:rPr>
          <w:rFonts w:cs="B Zar" w:hint="cs"/>
          <w:sz w:val="28"/>
          <w:szCs w:val="28"/>
          <w:rtl/>
          <w:lang w:bidi="fa-IR"/>
        </w:rPr>
        <w:t>30</w:t>
      </w:r>
      <w:r>
        <w:rPr>
          <w:rFonts w:cs="B Zar" w:hint="cs"/>
          <w:sz w:val="28"/>
          <w:szCs w:val="28"/>
          <w:rtl/>
          <w:lang w:bidi="fa-IR"/>
        </w:rPr>
        <w:t xml:space="preserve">             تاکسونومی 1( 35%-20%) :          تاکسونومی 2(40%-60%) :          تاکسونومی 3 (25%-20%):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BC3846" w:rsidTr="00055620">
        <w:tc>
          <w:tcPr>
            <w:tcW w:w="1242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BC3846" w:rsidTr="00055620">
        <w:tc>
          <w:tcPr>
            <w:tcW w:w="1242" w:type="dxa"/>
          </w:tcPr>
          <w:p w:rsidR="00BC3846" w:rsidRPr="00E51D11" w:rsidRDefault="00F6257F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6</w:t>
            </w:r>
          </w:p>
        </w:tc>
        <w:tc>
          <w:tcPr>
            <w:tcW w:w="1276" w:type="dxa"/>
          </w:tcPr>
          <w:p w:rsidR="00BC3846" w:rsidRPr="00E51D11" w:rsidRDefault="00F6257F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13</w:t>
            </w:r>
          </w:p>
        </w:tc>
        <w:tc>
          <w:tcPr>
            <w:tcW w:w="1276" w:type="dxa"/>
          </w:tcPr>
          <w:p w:rsidR="00BC3846" w:rsidRPr="00E51D11" w:rsidRDefault="00A23AA1" w:rsidP="00F6257F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 w:rsidRPr="00E51D11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1</w:t>
            </w:r>
            <w:r w:rsidR="00F6257F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 w:rsidR="006F6C96">
              <w:rPr>
                <w:rFonts w:cs="B Zar" w:hint="cs"/>
                <w:sz w:val="24"/>
                <w:szCs w:val="24"/>
                <w:rtl/>
                <w:lang w:bidi="fa-IR"/>
              </w:rPr>
              <w:t>ماکرو مينرالها</w:t>
            </w: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D09DA" w:rsidTr="00055620">
        <w:tc>
          <w:tcPr>
            <w:tcW w:w="1242" w:type="dxa"/>
          </w:tcPr>
          <w:p w:rsidR="00BD09DA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D09DA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D09DA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D09DA" w:rsidRDefault="00BD09DA" w:rsidP="006F6C96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BD09DA" w:rsidRPr="006F6C96" w:rsidRDefault="00BD09DA" w:rsidP="006F6C96">
            <w:pPr>
              <w:pStyle w:val="ListParagraph"/>
              <w:numPr>
                <w:ilvl w:val="1"/>
                <w:numId w:val="11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ليات</w:t>
            </w:r>
          </w:p>
        </w:tc>
        <w:tc>
          <w:tcPr>
            <w:tcW w:w="2835" w:type="dxa"/>
            <w:vMerge/>
          </w:tcPr>
          <w:p w:rsidR="00BD09DA" w:rsidRPr="006403D2" w:rsidRDefault="00BD09DA" w:rsidP="006F6C96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D09DA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F6C96" w:rsidTr="00055620">
        <w:tc>
          <w:tcPr>
            <w:tcW w:w="1242" w:type="dxa"/>
          </w:tcPr>
          <w:p w:rsidR="006F6C96" w:rsidRPr="006403D2" w:rsidRDefault="00F6257F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F6C96" w:rsidRPr="006403D2" w:rsidRDefault="00F6257F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6F6C96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F6C96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520" w:type="dxa"/>
          </w:tcPr>
          <w:p w:rsidR="006F6C96" w:rsidRPr="006F6C96" w:rsidRDefault="006F6C96" w:rsidP="006F6C96">
            <w:pPr>
              <w:pStyle w:val="ListParagraph"/>
              <w:numPr>
                <w:ilvl w:val="1"/>
                <w:numId w:val="1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6F6C96">
              <w:rPr>
                <w:rFonts w:cs="B Zar" w:hint="cs"/>
                <w:sz w:val="24"/>
                <w:szCs w:val="24"/>
                <w:rtl/>
                <w:lang w:bidi="fa-IR"/>
              </w:rPr>
              <w:t>کلسیم 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6F6C96" w:rsidRPr="006403D2" w:rsidRDefault="006F6C96" w:rsidP="006F6C96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F6C96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F6C96" w:rsidTr="00055620">
        <w:tc>
          <w:tcPr>
            <w:tcW w:w="1242" w:type="dxa"/>
          </w:tcPr>
          <w:p w:rsidR="006F6C96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F6C96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F6C96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F6C96" w:rsidRPr="006403D2" w:rsidRDefault="00BD09DA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F6C96" w:rsidRPr="006403D2" w:rsidRDefault="006F6C96" w:rsidP="006F6C9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فسفر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6F6C96" w:rsidRPr="006403D2" w:rsidRDefault="006F6C96" w:rsidP="006F6C96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F6C96" w:rsidRPr="006403D2" w:rsidRDefault="00F6257F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F6C96" w:rsidTr="00055620">
        <w:tc>
          <w:tcPr>
            <w:tcW w:w="1242" w:type="dxa"/>
          </w:tcPr>
          <w:p w:rsidR="006F6C96" w:rsidRPr="006403D2" w:rsidRDefault="006F6C96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F6C96" w:rsidRPr="006403D2" w:rsidRDefault="006F6C96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F6C96" w:rsidRPr="006403D2" w:rsidRDefault="006F6C96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F6C96" w:rsidRPr="006403D2" w:rsidRDefault="006F6C96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F6C96" w:rsidRPr="006403D2" w:rsidRDefault="006F6C96" w:rsidP="006F6C9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نيزيم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6F6C96" w:rsidRPr="006403D2" w:rsidRDefault="006F6C96" w:rsidP="006F6C96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F6C96" w:rsidRPr="006403D2" w:rsidRDefault="006F6C96" w:rsidP="006F6C9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BC3846" w:rsidRPr="006403D2" w:rsidRDefault="00BC3846" w:rsidP="006F6C9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F6C96">
              <w:rPr>
                <w:rFonts w:cs="B Zar" w:hint="cs"/>
                <w:sz w:val="24"/>
                <w:szCs w:val="24"/>
                <w:rtl/>
                <w:lang w:bidi="fa-IR"/>
              </w:rPr>
              <w:t>ميکرومينرالها</w:t>
            </w: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D09DA" w:rsidTr="00055620">
        <w:tc>
          <w:tcPr>
            <w:tcW w:w="1242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520" w:type="dxa"/>
          </w:tcPr>
          <w:p w:rsidR="00BD09DA" w:rsidRPr="006403D2" w:rsidRDefault="00BD09DA" w:rsidP="00BD09D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هن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BD09DA" w:rsidRPr="006403D2" w:rsidRDefault="00BD09DA" w:rsidP="00BD09D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D09DA" w:rsidRPr="006403D2" w:rsidRDefault="00F6257F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BD09DA" w:rsidTr="00055620">
        <w:tc>
          <w:tcPr>
            <w:tcW w:w="1242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BD09DA" w:rsidRPr="006403D2" w:rsidRDefault="00BD09DA" w:rsidP="00BD09D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وی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BD09DA" w:rsidRPr="006403D2" w:rsidRDefault="00BD09DA" w:rsidP="00BD09D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D09DA" w:rsidRPr="006403D2" w:rsidRDefault="00F6257F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BD09DA" w:rsidTr="00055620">
        <w:tc>
          <w:tcPr>
            <w:tcW w:w="1242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:rsidR="00BD09DA" w:rsidRPr="006403D2" w:rsidRDefault="00BD09DA" w:rsidP="00BD09D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BD09DA" w:rsidRPr="006403D2" w:rsidRDefault="00BD09DA" w:rsidP="00BD09D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D09DA" w:rsidRPr="006403D2" w:rsidRDefault="00F6257F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BD09DA" w:rsidTr="00055620">
        <w:tc>
          <w:tcPr>
            <w:tcW w:w="1242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D09DA" w:rsidRPr="006403D2" w:rsidRDefault="00BD09DA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BD09DA" w:rsidRPr="006403D2" w:rsidRDefault="00BD09DA" w:rsidP="00BD09D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يد( متابوليسم، نقش ها،  نياز، عومال موثر برنياز و...)</w:t>
            </w:r>
          </w:p>
        </w:tc>
        <w:tc>
          <w:tcPr>
            <w:tcW w:w="2835" w:type="dxa"/>
            <w:vMerge/>
          </w:tcPr>
          <w:p w:rsidR="00BD09DA" w:rsidRPr="006403D2" w:rsidRDefault="00BD09DA" w:rsidP="00BD09D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D09DA" w:rsidRPr="006403D2" w:rsidRDefault="00F6257F" w:rsidP="00BD09D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BC3846" w:rsidRPr="006403D2" w:rsidRDefault="00BC3846" w:rsidP="00F6257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6257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ينواسيدها و </w:t>
            </w:r>
            <w:r w:rsidR="006F6C9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روتئينها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D09D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BC3846" w:rsidRPr="006403D2" w:rsidRDefault="00BD09D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C3846" w:rsidRPr="006403D2" w:rsidRDefault="00BD09D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:rsidR="00BC3846" w:rsidRPr="00BD09DA" w:rsidRDefault="00F6257F" w:rsidP="00BD09DA">
            <w:pPr>
              <w:pStyle w:val="ListParagraph"/>
              <w:numPr>
                <w:ilvl w:val="1"/>
                <w:numId w:val="1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تابوليسم، نياز و نقش ها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F6257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</w:tr>
    </w:tbl>
    <w:p w:rsidR="00034168" w:rsidRDefault="00034168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3179A0" w:rsidRDefault="003179A0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3179A0" w:rsidRDefault="003179A0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3179A0" w:rsidRDefault="003179A0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3179A0" w:rsidRDefault="003179A0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034168" w:rsidRDefault="00034168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BC3846" w:rsidRDefault="00BC3846" w:rsidP="00BC3846">
      <w:pPr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C3846" w:rsidRDefault="00BC3846" w:rsidP="00BC3846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BC3846" w:rsidRPr="00947DCA" w:rsidRDefault="00BC3846" w:rsidP="00F670D2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947DCA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وضوع / درس مورد امتحان :</w:t>
      </w:r>
      <w:r w:rsidR="00947DCA" w:rsidRPr="00947DCA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تغذيه </w:t>
      </w:r>
      <w:r w:rsidR="00F670D2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گروههای ويژه</w:t>
      </w:r>
    </w:p>
    <w:p w:rsidR="00BC3846" w:rsidRPr="00D31E70" w:rsidRDefault="00BC3846" w:rsidP="00BC3846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وع آزمون:  چهارجوابي                            تعداد کل سوال :20              تاکسونومی 1( 35%-20%) :          تاکسونومی 2(40%-60%) :          تاکسونومی 3 (25%-20%):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BC3846" w:rsidTr="00055620">
        <w:tc>
          <w:tcPr>
            <w:tcW w:w="1242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BC3846" w:rsidTr="00055620">
        <w:tc>
          <w:tcPr>
            <w:tcW w:w="1242" w:type="dxa"/>
          </w:tcPr>
          <w:p w:rsidR="00BC3846" w:rsidRPr="00E51D11" w:rsidRDefault="00E51D11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 w:rsidRPr="00E51D11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BC3846" w:rsidRPr="00E51D11" w:rsidRDefault="00FC6EFD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11</w:t>
            </w:r>
          </w:p>
        </w:tc>
        <w:tc>
          <w:tcPr>
            <w:tcW w:w="1276" w:type="dxa"/>
          </w:tcPr>
          <w:p w:rsidR="00BC3846" w:rsidRPr="00E51D11" w:rsidRDefault="00FC6EFD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BC3846" w:rsidRPr="006403D2" w:rsidRDefault="00BC3846" w:rsidP="00990D0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)</w:t>
            </w:r>
            <w:r w:rsidR="00990D05">
              <w:rPr>
                <w:rFonts w:cs="B Zar" w:hint="cs"/>
                <w:sz w:val="24"/>
                <w:szCs w:val="24"/>
                <w:rtl/>
                <w:lang w:bidi="fa-IR"/>
              </w:rPr>
              <w:t>ساختمان و عملکرد فيبرهای عضلانی، انواع ورزشها و مسيرهای تامين انرژی</w:t>
            </w: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990D0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990D0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BC3846" w:rsidRPr="0097570B" w:rsidRDefault="00990D05" w:rsidP="00BC3846">
            <w:pPr>
              <w:pStyle w:val="ListParagraph"/>
              <w:numPr>
                <w:ilvl w:val="1"/>
                <w:numId w:val="6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واع فيبرهای عضلانی و خصوصيات آنها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D1FB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990D0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990D0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BC3846" w:rsidRPr="006403D2" w:rsidRDefault="00BC3846" w:rsidP="00990D0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90D05">
              <w:rPr>
                <w:rFonts w:cs="B Zar" w:hint="cs"/>
                <w:sz w:val="24"/>
                <w:szCs w:val="24"/>
                <w:rtl/>
                <w:lang w:bidi="fa-IR"/>
              </w:rPr>
              <w:t>منبع انرژی برای فيبرهای عضلاني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D1FB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BC3846" w:rsidRPr="006403D2" w:rsidRDefault="00BC3846" w:rsidP="00990D0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90D05">
              <w:rPr>
                <w:rFonts w:cs="B Zar" w:hint="cs"/>
                <w:sz w:val="24"/>
                <w:szCs w:val="24"/>
                <w:rtl/>
                <w:lang w:bidi="fa-IR"/>
              </w:rPr>
              <w:t>نياز به درشت مغذيها در ورزشکاران</w:t>
            </w: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C3846" w:rsidTr="00055620">
        <w:tc>
          <w:tcPr>
            <w:tcW w:w="1242" w:type="dxa"/>
          </w:tcPr>
          <w:p w:rsidR="00BC3846" w:rsidRPr="006403D2" w:rsidRDefault="00990D0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:rsidR="00BC3846" w:rsidRPr="00990D05" w:rsidRDefault="00990D05" w:rsidP="00990D05">
            <w:pPr>
              <w:pStyle w:val="ListParagraph"/>
              <w:numPr>
                <w:ilvl w:val="1"/>
                <w:numId w:val="6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ياز به مايعات </w:t>
            </w:r>
            <w:r w:rsidR="00FC6EF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الکتروليت ها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 ورزشکاران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D1FB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990D0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 w:rsidR="00990D0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ياز به کربوهيدراتها در ورزشکاران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D1FB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5C3C2C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5C3C2C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BC3846" w:rsidRPr="006403D2" w:rsidRDefault="00BC3846" w:rsidP="00990D0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 w:rsidR="00990D0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ياز به چربيها  در ورزشکاران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D1FB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5C3C2C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  <w:r w:rsidR="005C3C2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ياز به پروتئينها در ورزشکاران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D1FB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5C3C2C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BC3846" w:rsidRPr="006403D2" w:rsidRDefault="005C3C2C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="00BC3846" w:rsidRPr="006403D2">
              <w:rPr>
                <w:rFonts w:cs="B Zar" w:hint="cs"/>
                <w:sz w:val="24"/>
                <w:szCs w:val="24"/>
                <w:rtl/>
                <w:lang w:bidi="fa-IR"/>
              </w:rPr>
              <w:t>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ياز به انرژی 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D1FB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BC3846" w:rsidRPr="006403D2" w:rsidRDefault="00BC3846" w:rsidP="00990D0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90D05">
              <w:rPr>
                <w:rFonts w:cs="B Zar" w:hint="cs"/>
                <w:sz w:val="24"/>
                <w:szCs w:val="24"/>
                <w:rtl/>
                <w:lang w:bidi="fa-IR"/>
              </w:rPr>
              <w:t>نياز به ريز مغذي ها در ورزشکار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C3846" w:rsidTr="00055620">
        <w:tc>
          <w:tcPr>
            <w:tcW w:w="1242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990D05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FC6EFD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BC3846" w:rsidRPr="00990D05" w:rsidRDefault="00990D05" w:rsidP="00990D05">
            <w:pPr>
              <w:pStyle w:val="ListParagraph"/>
              <w:numPr>
                <w:ilvl w:val="1"/>
                <w:numId w:val="6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هن 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D1FB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 w:rsidR="00FC6EF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لسيم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tbl>
      <w:tblPr>
        <w:tblStyle w:val="TableGrid1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990D05" w:rsidRPr="006403D2" w:rsidTr="00CE2AD7">
        <w:tc>
          <w:tcPr>
            <w:tcW w:w="1242" w:type="dxa"/>
          </w:tcPr>
          <w:p w:rsidR="00990D05" w:rsidRPr="006403D2" w:rsidRDefault="00990D05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90D05" w:rsidRPr="006403D2" w:rsidRDefault="00990D05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90D05" w:rsidRPr="006403D2" w:rsidRDefault="00990D05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990D05" w:rsidRPr="006403D2" w:rsidRDefault="00990D05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990D05" w:rsidRPr="006403D2" w:rsidRDefault="00990D05" w:rsidP="00CE2AD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990D05" w:rsidRPr="006403D2" w:rsidRDefault="00BD1FB6" w:rsidP="00990D0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990D05" w:rsidRPr="006403D2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 w:rsidR="00990D05">
              <w:rPr>
                <w:rFonts w:cs="B Zar" w:hint="cs"/>
                <w:sz w:val="24"/>
                <w:szCs w:val="24"/>
                <w:rtl/>
                <w:lang w:bidi="fa-IR"/>
              </w:rPr>
              <w:t>تغذيه در شرايط اضطراری</w:t>
            </w:r>
          </w:p>
        </w:tc>
        <w:tc>
          <w:tcPr>
            <w:tcW w:w="1383" w:type="dxa"/>
          </w:tcPr>
          <w:p w:rsidR="00990D05" w:rsidRPr="006403D2" w:rsidRDefault="00990D05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90D05" w:rsidRPr="006403D2" w:rsidTr="00CE2AD7">
        <w:tc>
          <w:tcPr>
            <w:tcW w:w="1242" w:type="dxa"/>
          </w:tcPr>
          <w:p w:rsidR="00990D05" w:rsidRPr="006403D2" w:rsidRDefault="00FC6EFD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990D05" w:rsidRPr="006403D2" w:rsidRDefault="00FC6EFD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990D05" w:rsidRPr="006403D2" w:rsidRDefault="00990D05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990D05" w:rsidRPr="006403D2" w:rsidRDefault="00FC6EFD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990D05" w:rsidRPr="00990D05" w:rsidRDefault="00990D05" w:rsidP="00990D05">
            <w:pPr>
              <w:pStyle w:val="ListParagraph"/>
              <w:numPr>
                <w:ilvl w:val="1"/>
                <w:numId w:val="6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غذيه همگاني </w:t>
            </w:r>
          </w:p>
        </w:tc>
        <w:tc>
          <w:tcPr>
            <w:tcW w:w="2835" w:type="dxa"/>
            <w:vMerge/>
          </w:tcPr>
          <w:p w:rsidR="00990D05" w:rsidRPr="006403D2" w:rsidRDefault="00990D05" w:rsidP="00CE2AD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990D05" w:rsidRPr="006403D2" w:rsidRDefault="00BD1FB6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990D05" w:rsidRPr="006403D2" w:rsidTr="00CE2AD7">
        <w:tc>
          <w:tcPr>
            <w:tcW w:w="1242" w:type="dxa"/>
          </w:tcPr>
          <w:p w:rsidR="00990D05" w:rsidRPr="006403D2" w:rsidRDefault="00990D05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990D05" w:rsidRPr="006403D2" w:rsidRDefault="00FC6EFD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990D05" w:rsidRPr="006403D2" w:rsidRDefault="00990D05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990D05" w:rsidRPr="006403D2" w:rsidRDefault="00FC6EFD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990D05" w:rsidRPr="006403D2" w:rsidRDefault="00990D05" w:rsidP="00CE2AD7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غذيه تکميلي </w:t>
            </w:r>
          </w:p>
        </w:tc>
        <w:tc>
          <w:tcPr>
            <w:tcW w:w="2835" w:type="dxa"/>
            <w:vMerge/>
          </w:tcPr>
          <w:p w:rsidR="00990D05" w:rsidRPr="006403D2" w:rsidRDefault="00990D05" w:rsidP="00CE2AD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990D05" w:rsidRPr="006403D2" w:rsidRDefault="00BD1FB6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990D05" w:rsidRPr="006403D2" w:rsidTr="00CE2AD7">
        <w:tc>
          <w:tcPr>
            <w:tcW w:w="1242" w:type="dxa"/>
          </w:tcPr>
          <w:p w:rsidR="00990D05" w:rsidRPr="006403D2" w:rsidRDefault="00990D05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90D05" w:rsidRPr="006403D2" w:rsidRDefault="005C3C2C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990D05" w:rsidRPr="006403D2" w:rsidRDefault="00990D05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990D05" w:rsidRPr="006403D2" w:rsidRDefault="005C3C2C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990D05" w:rsidRPr="006403D2" w:rsidRDefault="00990D05" w:rsidP="00CE2AD7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  <w:r w:rsidR="005C3C2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غذيه درماني</w:t>
            </w:r>
          </w:p>
        </w:tc>
        <w:tc>
          <w:tcPr>
            <w:tcW w:w="2835" w:type="dxa"/>
            <w:vMerge/>
          </w:tcPr>
          <w:p w:rsidR="00990D05" w:rsidRPr="006403D2" w:rsidRDefault="00990D05" w:rsidP="00CE2AD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990D05" w:rsidRPr="006403D2" w:rsidRDefault="00BD1FB6" w:rsidP="00CE2AD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990D05" w:rsidRDefault="00990D05" w:rsidP="00BC3846">
      <w:pPr>
        <w:jc w:val="center"/>
        <w:rPr>
          <w:rFonts w:cs="B Titr"/>
          <w:sz w:val="16"/>
          <w:szCs w:val="16"/>
          <w:rtl/>
          <w:lang w:bidi="fa-IR"/>
        </w:rPr>
      </w:pPr>
    </w:p>
    <w:p w:rsidR="00BC3846" w:rsidRDefault="00BC3846" w:rsidP="00BC3846">
      <w:pPr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C3846" w:rsidRDefault="00BC3846" w:rsidP="00BC3846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BC3846" w:rsidRPr="00947DCA" w:rsidRDefault="00BC3846" w:rsidP="00F670D2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947DCA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وضوع / درس مورد امتحان :</w:t>
      </w:r>
      <w:r w:rsidR="00947DCA" w:rsidRPr="00947DCA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تغذيه </w:t>
      </w:r>
      <w:r w:rsidR="00F670D2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اساسي (1)</w:t>
      </w:r>
    </w:p>
    <w:p w:rsidR="00BC3846" w:rsidRPr="00D31E70" w:rsidRDefault="00BC3846" w:rsidP="00BC3846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وع آزمون:  چهارجوابي                            تعداد کل سوال :20              تاکسونومی 1( 35%-20%) :          تاکسونومی 2(40%-60%) :          تاکسونومی 3 (25%-20%):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BC3846" w:rsidTr="00055620">
        <w:tc>
          <w:tcPr>
            <w:tcW w:w="1242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C3846" w:rsidRPr="00D31E70" w:rsidRDefault="00BC3846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BC3846" w:rsidTr="00055620">
        <w:tc>
          <w:tcPr>
            <w:tcW w:w="1242" w:type="dxa"/>
          </w:tcPr>
          <w:p w:rsidR="00BC3846" w:rsidRPr="002D4BED" w:rsidRDefault="002D4BED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 w:rsidRPr="002D4BED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4</w:t>
            </w:r>
          </w:p>
        </w:tc>
        <w:tc>
          <w:tcPr>
            <w:tcW w:w="1276" w:type="dxa"/>
          </w:tcPr>
          <w:p w:rsidR="00BC3846" w:rsidRPr="002D4BED" w:rsidRDefault="00245583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10</w:t>
            </w:r>
          </w:p>
        </w:tc>
        <w:tc>
          <w:tcPr>
            <w:tcW w:w="1276" w:type="dxa"/>
          </w:tcPr>
          <w:p w:rsidR="00BC3846" w:rsidRPr="002D4BED" w:rsidRDefault="00245583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BC3846" w:rsidRPr="006403D2" w:rsidRDefault="00BC3846" w:rsidP="0024558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 w:rsidR="0024558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قدمه، کليات و اهميت علم تغذيه و ترکيب بدن </w:t>
            </w: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8B2CDE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C3846" w:rsidRPr="006403D2" w:rsidRDefault="008B2CDE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BC3846" w:rsidRPr="006403D2" w:rsidRDefault="00BC3846" w:rsidP="0024558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 w:rsidR="008B2C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قدمه و </w:t>
            </w:r>
            <w:r w:rsidR="00245583">
              <w:rPr>
                <w:rFonts w:cs="B Zar" w:hint="cs"/>
                <w:sz w:val="24"/>
                <w:szCs w:val="24"/>
                <w:rtl/>
                <w:lang w:bidi="fa-IR"/>
              </w:rPr>
              <w:t>مفاهيم رايج در علم تغذيه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8B2CDE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BC3846" w:rsidRPr="006403D2" w:rsidRDefault="00BC3846" w:rsidP="0024558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45583">
              <w:rPr>
                <w:rFonts w:cs="B Zar" w:hint="cs"/>
                <w:sz w:val="24"/>
                <w:szCs w:val="24"/>
                <w:rtl/>
                <w:lang w:bidi="fa-IR"/>
              </w:rPr>
              <w:t>ترکيب بدن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8B2CDE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BC3846" w:rsidRPr="006403D2" w:rsidRDefault="00BC3846" w:rsidP="0024558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45583">
              <w:rPr>
                <w:rFonts w:cs="B Zar" w:hint="cs"/>
                <w:sz w:val="24"/>
                <w:szCs w:val="24"/>
                <w:rtl/>
                <w:lang w:bidi="fa-IR"/>
              </w:rPr>
              <w:t>انرژی</w:t>
            </w: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C3846" w:rsidTr="00055620">
        <w:tc>
          <w:tcPr>
            <w:tcW w:w="1242" w:type="dxa"/>
          </w:tcPr>
          <w:p w:rsidR="00BC3846" w:rsidRPr="006403D2" w:rsidRDefault="008B2CDE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520" w:type="dxa"/>
          </w:tcPr>
          <w:p w:rsidR="00BC3846" w:rsidRPr="00245583" w:rsidRDefault="00245583" w:rsidP="00245583">
            <w:pPr>
              <w:pStyle w:val="ListParagraph"/>
              <w:numPr>
                <w:ilvl w:val="1"/>
                <w:numId w:val="7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رژي مورد نياز (پايه، استراحت) و روشهای تعيين انرژی پايه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8B2CDE" w:rsidP="008B2CD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 w:rsidR="0024558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ضريب تنفسي 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8B2CDE" w:rsidP="008B2CD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 w:rsidR="0024558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نرژی فعاليت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8B2CDE" w:rsidP="008B2CD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  <w:r w:rsidR="0024558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ل انرژی مورد نياز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8B2CDE" w:rsidP="008B2CD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2)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BC3846" w:rsidRPr="006403D2" w:rsidRDefault="00BC3846" w:rsidP="0024558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45583">
              <w:rPr>
                <w:rFonts w:cs="B Zar" w:hint="cs"/>
                <w:sz w:val="24"/>
                <w:szCs w:val="24"/>
                <w:rtl/>
                <w:lang w:bidi="fa-IR"/>
              </w:rPr>
              <w:t>آمينو اسيدها و پروتئين ه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83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BC3846" w:rsidRPr="006403D2" w:rsidRDefault="008B2CDE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C3846" w:rsidRPr="006403D2" w:rsidRDefault="008B2CDE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BC3846" w:rsidRPr="00245583" w:rsidRDefault="00245583" w:rsidP="00245583">
            <w:pPr>
              <w:pStyle w:val="ListParagraph"/>
              <w:numPr>
                <w:ilvl w:val="1"/>
                <w:numId w:val="7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ينواسيدها 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8B2CDE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BC3846" w:rsidTr="00055620">
        <w:tc>
          <w:tcPr>
            <w:tcW w:w="1242" w:type="dxa"/>
          </w:tcPr>
          <w:p w:rsidR="00BC3846" w:rsidRPr="006403D2" w:rsidRDefault="00BC3846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C3846" w:rsidRPr="006403D2" w:rsidRDefault="00245583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 w:rsidR="0024558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وتئين ها </w:t>
            </w:r>
          </w:p>
        </w:tc>
        <w:tc>
          <w:tcPr>
            <w:tcW w:w="2835" w:type="dxa"/>
            <w:vMerge/>
          </w:tcPr>
          <w:p w:rsidR="00BC3846" w:rsidRPr="006403D2" w:rsidRDefault="00BC3846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BC3846" w:rsidRPr="006403D2" w:rsidRDefault="008B2CDE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57092A" w:rsidRDefault="0057092A" w:rsidP="004411BA">
      <w:pPr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57092A" w:rsidRDefault="0057092A" w:rsidP="004411BA">
      <w:pPr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57092A" w:rsidRDefault="0057092A" w:rsidP="004411BA">
      <w:pPr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57092A" w:rsidRDefault="0057092A" w:rsidP="004411BA">
      <w:pPr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57092A" w:rsidRDefault="0057092A" w:rsidP="004411BA">
      <w:pPr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57092A" w:rsidRDefault="0057092A" w:rsidP="004411BA">
      <w:pPr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F670D2" w:rsidRDefault="00F670D2" w:rsidP="004411BA">
      <w:pPr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F670D2" w:rsidRDefault="00F670D2" w:rsidP="004411BA">
      <w:pPr>
        <w:pStyle w:val="Heading1"/>
        <w:spacing w:line="240" w:lineRule="auto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F670D2" w:rsidRPr="00947DCA" w:rsidRDefault="00F670D2" w:rsidP="004411BA">
      <w:pPr>
        <w:bidi/>
        <w:spacing w:line="240" w:lineRule="auto"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947DCA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وضوع / درس مورد امتحان :</w:t>
      </w:r>
      <w:r w:rsidR="00D62527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بيوشيمي </w:t>
      </w: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قدماتي</w:t>
      </w:r>
      <w:r w:rsidR="000E3030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نظری</w:t>
      </w:r>
    </w:p>
    <w:p w:rsidR="00F670D2" w:rsidRPr="00D31E70" w:rsidRDefault="00F670D2" w:rsidP="00AB0A0B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وع آزمون:  چهارجوابي                            تعداد کل سوال :</w:t>
      </w:r>
      <w:r w:rsidR="00AB0A0B">
        <w:rPr>
          <w:rFonts w:cs="B Zar" w:hint="cs"/>
          <w:sz w:val="28"/>
          <w:szCs w:val="28"/>
          <w:rtl/>
          <w:lang w:bidi="fa-IR"/>
        </w:rPr>
        <w:t>3</w:t>
      </w:r>
      <w:r>
        <w:rPr>
          <w:rFonts w:cs="B Zar" w:hint="cs"/>
          <w:sz w:val="28"/>
          <w:szCs w:val="28"/>
          <w:rtl/>
          <w:lang w:bidi="fa-IR"/>
        </w:rPr>
        <w:t>0              تاکسونومی 1( 35%-20%) :          تاکسونومی 2(40%-60%) :          تاکسونومی 3 (25%-20%):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F670D2" w:rsidTr="00055620">
        <w:tc>
          <w:tcPr>
            <w:tcW w:w="1242" w:type="dxa"/>
            <w:shd w:val="clear" w:color="auto" w:fill="BFBFBF" w:themeFill="background1" w:themeFillShade="BF"/>
          </w:tcPr>
          <w:p w:rsidR="00F670D2" w:rsidRPr="00D31E70" w:rsidRDefault="00F670D2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670D2" w:rsidRPr="00D31E70" w:rsidRDefault="00F670D2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670D2" w:rsidRPr="00D31E70" w:rsidRDefault="00F670D2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670D2" w:rsidRPr="00D31E70" w:rsidRDefault="00F670D2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F670D2" w:rsidRPr="00D31E70" w:rsidRDefault="00F670D2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670D2" w:rsidRPr="00D31E70" w:rsidRDefault="00F670D2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F670D2" w:rsidRPr="00D31E70" w:rsidRDefault="00F670D2" w:rsidP="0005562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F670D2" w:rsidTr="00055620">
        <w:tc>
          <w:tcPr>
            <w:tcW w:w="1242" w:type="dxa"/>
          </w:tcPr>
          <w:p w:rsidR="00F670D2" w:rsidRPr="00AB0A0B" w:rsidRDefault="003738E7" w:rsidP="00055620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F670D2" w:rsidRPr="00AB0A0B" w:rsidRDefault="00AB0A0B" w:rsidP="003738E7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 w:rsidRPr="00AB0A0B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1</w:t>
            </w:r>
            <w:r w:rsidR="003738E7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F670D2" w:rsidRPr="00AB0A0B" w:rsidRDefault="00AB0A0B" w:rsidP="003738E7">
            <w:pPr>
              <w:jc w:val="center"/>
              <w:rPr>
                <w:rFonts w:cs="B Zar"/>
                <w:b/>
                <w:bCs/>
                <w:sz w:val="24"/>
                <w:szCs w:val="24"/>
                <w:u w:val="single"/>
                <w:lang w:bidi="fa-IR"/>
              </w:rPr>
            </w:pPr>
            <w:r w:rsidRPr="00AB0A0B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1</w:t>
            </w:r>
            <w:r w:rsidR="003738E7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F670D2" w:rsidRPr="006403D2" w:rsidRDefault="00F670D2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F670D2" w:rsidRPr="006403D2" w:rsidRDefault="00F670D2" w:rsidP="005A062D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 w:rsidR="005A062D">
              <w:rPr>
                <w:rFonts w:cs="B Zar" w:hint="cs"/>
                <w:sz w:val="24"/>
                <w:szCs w:val="24"/>
                <w:rtl/>
                <w:lang w:bidi="fa-IR"/>
              </w:rPr>
              <w:t>کربوهيدراتها</w:t>
            </w:r>
          </w:p>
        </w:tc>
        <w:tc>
          <w:tcPr>
            <w:tcW w:w="1383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F670D2" w:rsidTr="00055620">
        <w:tc>
          <w:tcPr>
            <w:tcW w:w="1242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F670D2" w:rsidRPr="0097570B" w:rsidRDefault="005A062D" w:rsidP="00F670D2">
            <w:pPr>
              <w:pStyle w:val="ListParagraph"/>
              <w:numPr>
                <w:ilvl w:val="1"/>
                <w:numId w:val="8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دمات و تعاريف</w:t>
            </w:r>
          </w:p>
        </w:tc>
        <w:tc>
          <w:tcPr>
            <w:tcW w:w="2835" w:type="dxa"/>
            <w:vMerge/>
          </w:tcPr>
          <w:p w:rsidR="00F670D2" w:rsidRPr="006403D2" w:rsidRDefault="00F670D2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670D2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670D2" w:rsidTr="00055620">
        <w:tc>
          <w:tcPr>
            <w:tcW w:w="1242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670D2" w:rsidRPr="006403D2" w:rsidRDefault="003738E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F670D2" w:rsidRPr="006403D2" w:rsidRDefault="003738E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20" w:type="dxa"/>
          </w:tcPr>
          <w:p w:rsidR="00F670D2" w:rsidRPr="006403D2" w:rsidRDefault="00F670D2" w:rsidP="005A062D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 w:rsidR="005A062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نو سکاريدها</w:t>
            </w:r>
          </w:p>
        </w:tc>
        <w:tc>
          <w:tcPr>
            <w:tcW w:w="2835" w:type="dxa"/>
            <w:vMerge/>
          </w:tcPr>
          <w:p w:rsidR="00F670D2" w:rsidRPr="006403D2" w:rsidRDefault="00F670D2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670D2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F670D2" w:rsidTr="00055620">
        <w:tc>
          <w:tcPr>
            <w:tcW w:w="1242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F670D2" w:rsidRPr="006403D2" w:rsidRDefault="00F670D2" w:rsidP="005A062D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A062D">
              <w:rPr>
                <w:rFonts w:cs="B Zar" w:hint="cs"/>
                <w:sz w:val="24"/>
                <w:szCs w:val="24"/>
                <w:rtl/>
                <w:lang w:bidi="fa-IR"/>
              </w:rPr>
              <w:t>اوليگوساکاريدها</w:t>
            </w:r>
          </w:p>
        </w:tc>
        <w:tc>
          <w:tcPr>
            <w:tcW w:w="2835" w:type="dxa"/>
            <w:vMerge/>
          </w:tcPr>
          <w:p w:rsidR="00F670D2" w:rsidRPr="006403D2" w:rsidRDefault="00F670D2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670D2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670D2" w:rsidTr="00055620">
        <w:tc>
          <w:tcPr>
            <w:tcW w:w="1242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F670D2" w:rsidRPr="006403D2" w:rsidRDefault="00F670D2" w:rsidP="0030697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A062D">
              <w:rPr>
                <w:rFonts w:cs="B Zar" w:hint="cs"/>
                <w:sz w:val="24"/>
                <w:szCs w:val="24"/>
                <w:rtl/>
                <w:lang w:bidi="fa-IR"/>
              </w:rPr>
              <w:t>پلي ساکاريدها</w:t>
            </w:r>
          </w:p>
        </w:tc>
        <w:tc>
          <w:tcPr>
            <w:tcW w:w="2835" w:type="dxa"/>
            <w:vMerge/>
          </w:tcPr>
          <w:p w:rsidR="00F670D2" w:rsidRPr="006403D2" w:rsidRDefault="00F670D2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670D2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F670D2" w:rsidTr="00055620">
        <w:tc>
          <w:tcPr>
            <w:tcW w:w="1242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670D2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F670D2" w:rsidRPr="006403D2" w:rsidRDefault="00F670D2" w:rsidP="005A062D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A062D">
              <w:rPr>
                <w:rFonts w:cs="B Zar" w:hint="cs"/>
                <w:sz w:val="24"/>
                <w:szCs w:val="24"/>
                <w:rtl/>
                <w:lang w:bidi="fa-IR"/>
              </w:rPr>
              <w:t>هتروپلی ساکاريدها</w:t>
            </w:r>
          </w:p>
        </w:tc>
        <w:tc>
          <w:tcPr>
            <w:tcW w:w="2835" w:type="dxa"/>
            <w:vMerge/>
          </w:tcPr>
          <w:p w:rsidR="00F670D2" w:rsidRPr="006403D2" w:rsidRDefault="00F670D2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670D2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0697A" w:rsidTr="00055620">
        <w:tc>
          <w:tcPr>
            <w:tcW w:w="1242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30697A" w:rsidRPr="006403D2" w:rsidRDefault="0030697A" w:rsidP="005A062D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وتئين ها  و آنزيم ها</w:t>
            </w:r>
          </w:p>
        </w:tc>
        <w:tc>
          <w:tcPr>
            <w:tcW w:w="1383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30697A" w:rsidTr="00055620">
        <w:tc>
          <w:tcPr>
            <w:tcW w:w="1242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:rsidR="0030697A" w:rsidRPr="005A062D" w:rsidRDefault="0030697A" w:rsidP="005A062D">
            <w:pPr>
              <w:pStyle w:val="ListParagraph"/>
              <w:numPr>
                <w:ilvl w:val="1"/>
                <w:numId w:val="8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ينواسيدها( تقسيم بندی و ساخنمان)</w:t>
            </w:r>
          </w:p>
        </w:tc>
        <w:tc>
          <w:tcPr>
            <w:tcW w:w="2835" w:type="dxa"/>
            <w:vMerge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30697A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30697A" w:rsidTr="00055620">
        <w:tc>
          <w:tcPr>
            <w:tcW w:w="1242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خصوصيات آمينواسيدها</w:t>
            </w:r>
          </w:p>
        </w:tc>
        <w:tc>
          <w:tcPr>
            <w:tcW w:w="2835" w:type="dxa"/>
            <w:vMerge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30697A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0697A" w:rsidTr="00055620">
        <w:tc>
          <w:tcPr>
            <w:tcW w:w="1242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لگو پپتيدها و پروتئين ها </w:t>
            </w:r>
          </w:p>
        </w:tc>
        <w:tc>
          <w:tcPr>
            <w:tcW w:w="2835" w:type="dxa"/>
            <w:vMerge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30697A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30697A" w:rsidTr="00055620">
        <w:tc>
          <w:tcPr>
            <w:tcW w:w="1242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لاژن</w:t>
            </w:r>
          </w:p>
        </w:tc>
        <w:tc>
          <w:tcPr>
            <w:tcW w:w="2835" w:type="dxa"/>
            <w:vMerge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30697A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30697A" w:rsidTr="00055620">
        <w:tc>
          <w:tcPr>
            <w:tcW w:w="1242" w:type="dxa"/>
          </w:tcPr>
          <w:p w:rsidR="0030697A" w:rsidRPr="006403D2" w:rsidRDefault="003738E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30697A" w:rsidRPr="006403D2" w:rsidRDefault="003738E7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يوگلوبين و هموگلوبين</w:t>
            </w:r>
          </w:p>
        </w:tc>
        <w:tc>
          <w:tcPr>
            <w:tcW w:w="2835" w:type="dxa"/>
            <w:vMerge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30697A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30697A" w:rsidTr="00055620">
        <w:tc>
          <w:tcPr>
            <w:tcW w:w="1242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30697A" w:rsidRDefault="0030697A" w:rsidP="00055620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0697A" w:rsidRPr="006403D2" w:rsidRDefault="0030697A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30697A" w:rsidRDefault="0030697A" w:rsidP="00055620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30697A" w:rsidRDefault="0030697A" w:rsidP="000556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-2) آنزيم ها</w:t>
            </w:r>
          </w:p>
        </w:tc>
        <w:tc>
          <w:tcPr>
            <w:tcW w:w="2835" w:type="dxa"/>
            <w:vMerge/>
          </w:tcPr>
          <w:p w:rsidR="0030697A" w:rsidRPr="006403D2" w:rsidRDefault="0030697A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30697A" w:rsidRPr="006403D2" w:rsidRDefault="00D465AF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F670D2" w:rsidTr="00055620">
        <w:tc>
          <w:tcPr>
            <w:tcW w:w="1242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F670D2" w:rsidRPr="006403D2" w:rsidRDefault="00F670D2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:rsidR="00F670D2" w:rsidRPr="006403D2" w:rsidRDefault="00F670D2" w:rsidP="00055620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F670D2" w:rsidRPr="006403D2" w:rsidRDefault="00F670D2" w:rsidP="0005562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BE3B34" w:rsidRPr="00BE3B34" w:rsidRDefault="00BE3B34" w:rsidP="004411BA">
      <w:pPr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E1D4B"/>
    <w:multiLevelType w:val="hybridMultilevel"/>
    <w:tmpl w:val="FAAC1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75D93"/>
    <w:multiLevelType w:val="multilevel"/>
    <w:tmpl w:val="2A2E85C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592B4E"/>
    <w:multiLevelType w:val="multilevel"/>
    <w:tmpl w:val="2A2E85C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DA200B"/>
    <w:multiLevelType w:val="multilevel"/>
    <w:tmpl w:val="E6CEFB6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2829AA"/>
    <w:multiLevelType w:val="multilevel"/>
    <w:tmpl w:val="2A2E85C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AA34FB2"/>
    <w:multiLevelType w:val="multilevel"/>
    <w:tmpl w:val="2A2E85C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F4C79F0"/>
    <w:multiLevelType w:val="multilevel"/>
    <w:tmpl w:val="2A2E85C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1AA69C5"/>
    <w:multiLevelType w:val="multilevel"/>
    <w:tmpl w:val="2A2E85C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40E1593"/>
    <w:multiLevelType w:val="hybridMultilevel"/>
    <w:tmpl w:val="8A766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72612"/>
    <w:multiLevelType w:val="multilevel"/>
    <w:tmpl w:val="2A2E85C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5F2B8B"/>
    <w:multiLevelType w:val="multilevel"/>
    <w:tmpl w:val="2A2E85C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34168"/>
    <w:rsid w:val="00044CE0"/>
    <w:rsid w:val="00055620"/>
    <w:rsid w:val="00066FD9"/>
    <w:rsid w:val="000A34B6"/>
    <w:rsid w:val="000E3030"/>
    <w:rsid w:val="00111DB6"/>
    <w:rsid w:val="0017533D"/>
    <w:rsid w:val="001E5297"/>
    <w:rsid w:val="00245583"/>
    <w:rsid w:val="002D4BED"/>
    <w:rsid w:val="0030697A"/>
    <w:rsid w:val="003179A0"/>
    <w:rsid w:val="003738E7"/>
    <w:rsid w:val="003B1605"/>
    <w:rsid w:val="004411BA"/>
    <w:rsid w:val="004872E1"/>
    <w:rsid w:val="0049635F"/>
    <w:rsid w:val="00564874"/>
    <w:rsid w:val="0057092A"/>
    <w:rsid w:val="005A062D"/>
    <w:rsid w:val="005B769D"/>
    <w:rsid w:val="005C3C2C"/>
    <w:rsid w:val="0062295C"/>
    <w:rsid w:val="006403D2"/>
    <w:rsid w:val="00672984"/>
    <w:rsid w:val="006D09A6"/>
    <w:rsid w:val="006F6C96"/>
    <w:rsid w:val="00734871"/>
    <w:rsid w:val="00873162"/>
    <w:rsid w:val="00886FF5"/>
    <w:rsid w:val="008B2CDE"/>
    <w:rsid w:val="008D7C55"/>
    <w:rsid w:val="00947DCA"/>
    <w:rsid w:val="0097570B"/>
    <w:rsid w:val="00990D05"/>
    <w:rsid w:val="009B2E20"/>
    <w:rsid w:val="00A23AA1"/>
    <w:rsid w:val="00A51098"/>
    <w:rsid w:val="00AB018F"/>
    <w:rsid w:val="00AB0A0B"/>
    <w:rsid w:val="00B11262"/>
    <w:rsid w:val="00BC3846"/>
    <w:rsid w:val="00BD09DA"/>
    <w:rsid w:val="00BD1FB6"/>
    <w:rsid w:val="00BE3B34"/>
    <w:rsid w:val="00C00B4B"/>
    <w:rsid w:val="00C03114"/>
    <w:rsid w:val="00C42C52"/>
    <w:rsid w:val="00C77818"/>
    <w:rsid w:val="00C90177"/>
    <w:rsid w:val="00CA6587"/>
    <w:rsid w:val="00D31E70"/>
    <w:rsid w:val="00D465AF"/>
    <w:rsid w:val="00D62527"/>
    <w:rsid w:val="00D97E55"/>
    <w:rsid w:val="00DC1596"/>
    <w:rsid w:val="00DD116F"/>
    <w:rsid w:val="00E51D11"/>
    <w:rsid w:val="00EF57BF"/>
    <w:rsid w:val="00F073EA"/>
    <w:rsid w:val="00F6257F"/>
    <w:rsid w:val="00F670D2"/>
    <w:rsid w:val="00F86913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7CAB6-3768-4013-845E-2377DB0E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975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B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90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07A3-2943-4078-B0BB-1575C38A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dmin</cp:lastModifiedBy>
  <cp:revision>2</cp:revision>
  <cp:lastPrinted>2021-03-13T08:33:00Z</cp:lastPrinted>
  <dcterms:created xsi:type="dcterms:W3CDTF">2022-01-26T09:29:00Z</dcterms:created>
  <dcterms:modified xsi:type="dcterms:W3CDTF">2022-01-26T09:29:00Z</dcterms:modified>
</cp:coreProperties>
</file>